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68" w:rsidRDefault="00156113">
      <w:pPr>
        <w:rPr>
          <w:sz w:val="52"/>
          <w:szCs w:val="52"/>
        </w:rPr>
      </w:pPr>
      <w:r>
        <w:rPr>
          <w:sz w:val="32"/>
          <w:szCs w:val="32"/>
        </w:rPr>
        <w:t>Chapter- 4</w:t>
      </w:r>
      <w:r w:rsidR="0064510D">
        <w:br/>
      </w:r>
      <w:r>
        <w:rPr>
          <w:sz w:val="52"/>
          <w:szCs w:val="52"/>
        </w:rPr>
        <w:t>Maps</w:t>
      </w:r>
    </w:p>
    <w:p w:rsidR="009565FA" w:rsidRDefault="0095184C">
      <w:pPr>
        <w:rPr>
          <w:b/>
          <w:color w:val="FF0000"/>
        </w:rPr>
      </w:pPr>
      <w:r>
        <w:rPr>
          <w:b/>
          <w:color w:val="FF0000"/>
        </w:rPr>
        <w:t>WORKSHEET</w:t>
      </w:r>
    </w:p>
    <w:p w:rsidR="00156113" w:rsidRPr="00391451" w:rsidRDefault="00156113" w:rsidP="00156113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color w:val="222222"/>
          <w:sz w:val="36"/>
          <w:szCs w:val="36"/>
          <w:u w:val="single"/>
        </w:rPr>
      </w:pPr>
    </w:p>
    <w:p w:rsidR="00156113" w:rsidRPr="00391451" w:rsidRDefault="00156113" w:rsidP="00156113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t>Question 1.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What is a map?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A globe 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b) A drawing of the earth’s surface on a flat paper according to scale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 xml:space="preserve">(c) A projection 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156113" w:rsidRPr="00391451" w:rsidRDefault="00156113" w:rsidP="001561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56113" w:rsidRPr="00391451" w:rsidRDefault="00156113" w:rsidP="00156113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156113" w:rsidRPr="00391451" w:rsidRDefault="00156113" w:rsidP="00156113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t>Question 2.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What is physical map?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a) Showing natural features of the earth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b) Showing cities, towns and villages with boundaries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c) Showing rainfall, distribution of forests etc.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d) None of the above</w:t>
      </w:r>
    </w:p>
    <w:p w:rsidR="00156113" w:rsidRPr="00391451" w:rsidRDefault="00156113" w:rsidP="00156113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pict>
          <v:rect id="_x0000_i1026" style="width:0;height:0" o:hralign="center" o:hrstd="t" o:hr="t" fillcolor="#a0a0a0" stroked="f"/>
        </w:pict>
      </w:r>
    </w:p>
    <w:p w:rsidR="00156113" w:rsidRPr="00391451" w:rsidRDefault="00156113" w:rsidP="00156113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t>Question 3.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Which map gives more information?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a) Small scale map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b) Large scale map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c) Ordinary map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156113" w:rsidRPr="00391451" w:rsidRDefault="00156113" w:rsidP="00156113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pict>
          <v:rect id="_x0000_i1027" style="width:0;height:0" o:hralign="center" o:hrstd="t" o:hr="t" fillcolor="#a0a0a0" stroked="f"/>
        </w:pict>
      </w:r>
    </w:p>
    <w:p w:rsidR="00156113" w:rsidRPr="00391451" w:rsidRDefault="00156113" w:rsidP="00156113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t>Question 4.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What does TV’ with arrow show?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a) Direction of North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b) Direction of East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lastRenderedPageBreak/>
        <w:t>(c) Direction of West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d) Direction of South</w:t>
      </w:r>
    </w:p>
    <w:p w:rsidR="00156113" w:rsidRPr="00391451" w:rsidRDefault="00156113" w:rsidP="00156113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t>Answer: (a) Direction of North</w:t>
      </w:r>
    </w:p>
    <w:p w:rsidR="00156113" w:rsidRPr="00391451" w:rsidRDefault="00156113" w:rsidP="00156113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pict>
          <v:rect id="_x0000_i1028" style="width:0;height:0" o:hralign="center" o:hrstd="t" o:hr="t" fillcolor="#a0a0a0" stroked="f"/>
        </w:pict>
      </w:r>
    </w:p>
    <w:p w:rsidR="00156113" w:rsidRPr="00391451" w:rsidRDefault="00156113" w:rsidP="00156113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t>Question 5.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 xml:space="preserve">The blue color is used for showing 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mountains 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b) plants and trees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 xml:space="preserve">(c) water 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156113" w:rsidRPr="00391451" w:rsidRDefault="00156113" w:rsidP="00156113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pict>
          <v:rect id="_x0000_i1029" style="width:0;height:0" o:hralign="center" o:hrstd="t" o:hr="t" fillcolor="#a0a0a0" stroked="f"/>
        </w:pict>
      </w:r>
    </w:p>
    <w:p w:rsidR="00156113" w:rsidRPr="00391451" w:rsidRDefault="00156113" w:rsidP="00156113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t>Question 6.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 xml:space="preserve">A scale is compulsory for 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a map 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b) a sketch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 xml:space="preserve">(c) a symbol 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156113" w:rsidRPr="00391451" w:rsidRDefault="00156113" w:rsidP="00156113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pict>
          <v:rect id="_x0000_i1030" style="width:0;height:0" o:hralign="center" o:hrstd="t" o:hr="t" fillcolor="#a0a0a0" stroked="f"/>
        </w:pict>
      </w:r>
    </w:p>
    <w:p w:rsidR="00156113" w:rsidRPr="00391451" w:rsidRDefault="00156113" w:rsidP="00156113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t>Question 7.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For what purpose magnetic compass is used?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For measuring distance 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b) For showing symbols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 xml:space="preserve">(c) For finding the directions 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d) For all of these</w:t>
      </w:r>
    </w:p>
    <w:p w:rsidR="00156113" w:rsidRPr="00391451" w:rsidRDefault="00156113" w:rsidP="00156113">
      <w:pPr>
        <w:shd w:val="clear" w:color="auto" w:fill="FFFFFF"/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pict>
          <v:rect id="_x0000_i1031" style="width:0;height:0" o:hralign="center" o:hrstd="t" o:hr="t" fillcolor="#a0a0a0" stroked="f"/>
        </w:pict>
      </w:r>
    </w:p>
    <w:p w:rsidR="00156113" w:rsidRPr="00391451" w:rsidRDefault="00156113" w:rsidP="00156113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1451">
        <w:rPr>
          <w:rFonts w:ascii="Arial" w:eastAsia="Times New Roman" w:hAnsi="Arial" w:cs="Arial"/>
          <w:color w:val="222222"/>
          <w:sz w:val="24"/>
          <w:szCs w:val="24"/>
        </w:rPr>
        <w:t>Question 8.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</w:r>
      <w:bookmarkStart w:id="0" w:name="_GoBack"/>
      <w:bookmarkEnd w:id="0"/>
      <w:r w:rsidRPr="00391451">
        <w:rPr>
          <w:rFonts w:ascii="Arial" w:eastAsia="Times New Roman" w:hAnsi="Arial" w:cs="Arial"/>
          <w:color w:val="222222"/>
          <w:sz w:val="24"/>
          <w:szCs w:val="24"/>
        </w:rPr>
        <w:t>Plan is a drawing of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a) small area on a large scale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b) large area on a small scale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c) both (a) and (b)</w:t>
      </w:r>
      <w:r w:rsidRPr="00391451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27C6E" w:rsidRDefault="00027C6E">
      <w:pPr>
        <w:rPr>
          <w:b/>
          <w:color w:val="FF0000"/>
        </w:rPr>
      </w:pPr>
    </w:p>
    <w:p w:rsidR="00027C6E" w:rsidRDefault="00027C6E"/>
    <w:sectPr w:rsidR="00027C6E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4C" w:rsidRDefault="0011244C" w:rsidP="0064510D">
      <w:pPr>
        <w:spacing w:after="0" w:line="240" w:lineRule="auto"/>
      </w:pPr>
      <w:r>
        <w:separator/>
      </w:r>
    </w:p>
  </w:endnote>
  <w:endnote w:type="continuationSeparator" w:id="0">
    <w:p w:rsidR="0011244C" w:rsidRDefault="0011244C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1244C">
      <w:fldChar w:fldCharType="begin"/>
    </w:r>
    <w:r w:rsidR="0011244C">
      <w:instrText xml:space="preserve"> PAGE   \* MERGEFORMAT </w:instrText>
    </w:r>
    <w:r w:rsidR="0011244C">
      <w:fldChar w:fldCharType="separate"/>
    </w:r>
    <w:r w:rsidR="00156113" w:rsidRPr="00156113">
      <w:rPr>
        <w:rFonts w:asciiTheme="majorHAnsi" w:hAnsiTheme="majorHAnsi"/>
        <w:noProof/>
      </w:rPr>
      <w:t>3</w:t>
    </w:r>
    <w:r w:rsidR="0011244C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4C" w:rsidRDefault="0011244C" w:rsidP="0064510D">
      <w:pPr>
        <w:spacing w:after="0" w:line="240" w:lineRule="auto"/>
      </w:pPr>
      <w:r>
        <w:separator/>
      </w:r>
    </w:p>
  </w:footnote>
  <w:footnote w:type="continuationSeparator" w:id="0">
    <w:p w:rsidR="0011244C" w:rsidRDefault="0011244C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1124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11244C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0268">
                <w:rPr>
                  <w:b/>
                  <w:bCs/>
                  <w:caps/>
                  <w:sz w:val="24"/>
                  <w:szCs w:val="24"/>
                </w:rPr>
                <w:t>CHAPTER NAME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F4B47">
                <w:rPr>
                  <w:color w:val="FFFFFF" w:themeColor="background1"/>
                </w:rPr>
                <w:t>SUBJECT NAME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95184C">
                <w:rPr>
                  <w:color w:val="FFFFFF" w:themeColor="background1"/>
                </w:rPr>
                <w:t xml:space="preserve">WORKSHEET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1124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0F4B47"/>
    <w:rsid w:val="0011244C"/>
    <w:rsid w:val="00133042"/>
    <w:rsid w:val="00156113"/>
    <w:rsid w:val="002A0CDC"/>
    <w:rsid w:val="003253F3"/>
    <w:rsid w:val="00565458"/>
    <w:rsid w:val="00643B1E"/>
    <w:rsid w:val="0064510D"/>
    <w:rsid w:val="00880F7F"/>
    <w:rsid w:val="0095184C"/>
    <w:rsid w:val="009565FA"/>
    <w:rsid w:val="00C50268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25005A"/>
    <w:rsid w:val="00520740"/>
    <w:rsid w:val="00CB1861"/>
    <w:rsid w:val="00D372C4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SUBJECT NAME| WORKSHEE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2AD2B-FADF-44EE-8C79-130FF29C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User</cp:lastModifiedBy>
  <cp:revision>2</cp:revision>
  <dcterms:created xsi:type="dcterms:W3CDTF">2021-06-02T10:25:00Z</dcterms:created>
  <dcterms:modified xsi:type="dcterms:W3CDTF">2021-06-02T10:25:00Z</dcterms:modified>
</cp:coreProperties>
</file>